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6" w:rsidRPr="00F51747" w:rsidRDefault="00C408A6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568C1" w:rsidRPr="00F5174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175134"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:rsidR="004568C1" w:rsidRPr="00F5174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75134"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>36</w:t>
      </w:r>
      <w:r w:rsidR="00BA1666"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C408A6" w:rsidRPr="00F51747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F5174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51747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51747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F51747" w:rsidRPr="00FB027A" w:rsidRDefault="00F51747" w:rsidP="00F51747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51747" w:rsidRPr="00FB027A" w:rsidRDefault="00F51747" w:rsidP="00F51747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51747" w:rsidRPr="00FB027A" w:rsidRDefault="00F51747" w:rsidP="00F51747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51747" w:rsidRPr="00FB027A" w:rsidRDefault="00F51747" w:rsidP="00F5174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F51747" w:rsidRPr="00FB027A" w:rsidRDefault="00F51747" w:rsidP="00F5174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1747" w:rsidRPr="00FB027A" w:rsidTr="00B645D8">
        <w:tc>
          <w:tcPr>
            <w:tcW w:w="4606" w:type="dxa"/>
          </w:tcPr>
          <w:p w:rsidR="00F51747" w:rsidRPr="00FB027A" w:rsidRDefault="00F51747" w:rsidP="00B645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  <w:tc>
          <w:tcPr>
            <w:tcW w:w="4606" w:type="dxa"/>
          </w:tcPr>
          <w:p w:rsidR="00F51747" w:rsidRPr="00FB027A" w:rsidRDefault="00F51747" w:rsidP="00B645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  <w:tr w:rsidR="00F51747" w:rsidRPr="00FB027A" w:rsidTr="00B645D8">
        <w:tc>
          <w:tcPr>
            <w:tcW w:w="4606" w:type="dxa"/>
          </w:tcPr>
          <w:p w:rsidR="00F51747" w:rsidRPr="00FB027A" w:rsidRDefault="00F51747" w:rsidP="00B645D8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F51747" w:rsidRPr="00FB027A" w:rsidRDefault="00F51747" w:rsidP="00B645D8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pis wnioskodawcy</w:t>
            </w:r>
          </w:p>
        </w:tc>
      </w:tr>
    </w:tbl>
    <w:p w:rsidR="008D1BBB" w:rsidRPr="00F51747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D1BBB" w:rsidRPr="00F51747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51747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783C00" w:rsidRPr="00F51747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783C00" w:rsidRPr="00F51747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0C44" w:rsidRPr="00F51747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p w:rsidR="00C408A6" w:rsidRPr="00F51747" w:rsidRDefault="00C408A6">
      <w:pPr>
        <w:rPr>
          <w:rFonts w:asciiTheme="minorHAnsi" w:hAnsiTheme="minorHAnsi" w:cstheme="minorHAnsi"/>
          <w:sz w:val="22"/>
          <w:szCs w:val="22"/>
        </w:rPr>
      </w:pPr>
    </w:p>
    <w:sectPr w:rsidR="00C408A6" w:rsidRPr="00F51747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F51747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bookmarkStart w:id="0" w:name="_GoBack"/>
    <w:r w:rsidRPr="00F5174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51747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FD704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5174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5174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5174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51747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51747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51747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51747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5174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51747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51747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5174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51747">
      <w:rPr>
        <w:rFonts w:asciiTheme="minorHAnsi" w:hAnsiTheme="minorHAnsi" w:cstheme="minorHAnsi"/>
        <w:sz w:val="18"/>
        <w:szCs w:val="18"/>
      </w:rPr>
      <w:t>www.plgr.p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7D85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75134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756108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408A6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51747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F5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DF8-252E-42CB-BB6B-BC07B4E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Paweł Kirkowski</cp:lastModifiedBy>
  <cp:revision>15</cp:revision>
  <cp:lastPrinted>2012-03-08T08:32:00Z</cp:lastPrinted>
  <dcterms:created xsi:type="dcterms:W3CDTF">2018-04-17T12:52:00Z</dcterms:created>
  <dcterms:modified xsi:type="dcterms:W3CDTF">2019-12-16T19:46:00Z</dcterms:modified>
</cp:coreProperties>
</file>